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8A24D4">
        <w:rPr>
          <w:rFonts w:ascii="GHEA Grapalat" w:hAnsi="GHEA Grapalat" w:cs="Sylfaen"/>
          <w:b/>
          <w:szCs w:val="24"/>
          <w:lang w:val="pt-BR"/>
        </w:rPr>
        <w:t>234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8A24D4" w:rsidP="008A24D4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ապրիլ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6F389D" w:rsidRPr="00266830">
        <w:rPr>
          <w:rFonts w:ascii="GHEA Grapalat" w:hAnsi="GHEA Grapalat" w:cs="Sylfaen"/>
          <w:szCs w:val="24"/>
          <w:lang w:val="pt-BR"/>
        </w:rPr>
        <w:t>«</w:t>
      </w:r>
      <w:r w:rsidR="006F389D">
        <w:rPr>
          <w:rFonts w:ascii="GHEA Grapalat" w:hAnsi="GHEA Grapalat" w:cs="Sylfaen"/>
          <w:szCs w:val="24"/>
        </w:rPr>
        <w:t>ԳԵՈՊՐՈԵԿՏ</w:t>
      </w:r>
      <w:r w:rsidR="006F389D" w:rsidRPr="002668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6F389D">
        <w:rPr>
          <w:rFonts w:ascii="GHEA Grapalat" w:hAnsi="GHEA Grapalat" w:cs="Sylfaen"/>
          <w:szCs w:val="24"/>
          <w:lang w:val="pt-BR"/>
        </w:rPr>
        <w:t xml:space="preserve"> </w:t>
      </w:r>
      <w:r w:rsidR="006F389D">
        <w:rPr>
          <w:rFonts w:ascii="GHEA Grapalat" w:hAnsi="GHEA Grapalat" w:cs="Sylfaen"/>
          <w:szCs w:val="24"/>
        </w:rPr>
        <w:t>Ա</w:t>
      </w:r>
      <w:r w:rsidR="006F389D" w:rsidRPr="00BD051B">
        <w:rPr>
          <w:rFonts w:ascii="GHEA Grapalat" w:hAnsi="GHEA Grapalat" w:cs="Sylfaen"/>
          <w:szCs w:val="24"/>
          <w:lang w:val="pt-BR"/>
        </w:rPr>
        <w:t>.</w:t>
      </w:r>
      <w:r w:rsidR="006F389D">
        <w:rPr>
          <w:rFonts w:ascii="GHEA Grapalat" w:hAnsi="GHEA Grapalat" w:cs="Sylfaen"/>
          <w:szCs w:val="24"/>
          <w:lang w:val="pt-BR"/>
        </w:rPr>
        <w:t xml:space="preserve"> Ամիրաղյանի</w:t>
      </w:r>
      <w:r w:rsidR="006F389D" w:rsidRPr="00266830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8A24D4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510DB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5510DB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510DB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F389D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Տավուշի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5F0660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Նոյեմբերյան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, </w:t>
            </w:r>
          </w:p>
          <w:p w:rsidR="006F389D" w:rsidRPr="005F0660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Երևանյան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 4</w:t>
            </w:r>
          </w:p>
          <w:p w:rsidR="006F389D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ՎՏԲ-Հայաստան Բ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» ՓԲԸ</w:t>
            </w:r>
            <w:r>
              <w:rPr>
                <w:rFonts w:ascii="GHEA Grapalat" w:hAnsi="GHEA Grapalat"/>
                <w:szCs w:val="24"/>
                <w:lang w:val="pt-BR"/>
              </w:rPr>
              <w:t>,</w:t>
            </w:r>
          </w:p>
          <w:p w:rsidR="006F389D" w:rsidRPr="00D54E55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Նոյեմբերյան մ/ճ</w:t>
            </w:r>
          </w:p>
          <w:p w:rsidR="006F389D" w:rsidRPr="00D54E55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6030007772600</w:t>
            </w:r>
          </w:p>
          <w:p w:rsidR="006F389D" w:rsidRPr="00D54E55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7616541</w:t>
            </w:r>
          </w:p>
          <w:p w:rsidR="006F389D" w:rsidRPr="00D54E55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reckonllc@gmail.com</w:t>
            </w:r>
          </w:p>
          <w:p w:rsidR="006F389D" w:rsidRPr="00D54E55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+374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060 744400, (+374) 093 111828</w:t>
            </w:r>
          </w:p>
          <w:p w:rsidR="006F389D" w:rsidRDefault="006F389D" w:rsidP="006F389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6F389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D37750" w:rsidRDefault="006F389D" w:rsidP="006F389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D37750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6F389D" w:rsidRPr="00D37750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3775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DC65D3" w:rsidRPr="0028556A" w:rsidRDefault="006F389D" w:rsidP="006F389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C30E10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միրաղ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DC" w:rsidRDefault="007B22DC" w:rsidP="0074799C">
      <w:r>
        <w:separator/>
      </w:r>
    </w:p>
  </w:endnote>
  <w:endnote w:type="continuationSeparator" w:id="0">
    <w:p w:rsidR="007B22DC" w:rsidRDefault="007B22D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DC" w:rsidRDefault="007B22DC" w:rsidP="0074799C">
      <w:r>
        <w:separator/>
      </w:r>
    </w:p>
  </w:footnote>
  <w:footnote w:type="continuationSeparator" w:id="0">
    <w:p w:rsidR="007B22DC" w:rsidRDefault="007B22D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556A"/>
    <w:rsid w:val="0028744C"/>
    <w:rsid w:val="002A3332"/>
    <w:rsid w:val="002A3CC8"/>
    <w:rsid w:val="002A61A7"/>
    <w:rsid w:val="002E433A"/>
    <w:rsid w:val="002F2E81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F4B4B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10DB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535E"/>
    <w:rsid w:val="00645540"/>
    <w:rsid w:val="00655AA6"/>
    <w:rsid w:val="006625C1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2DC"/>
    <w:rsid w:val="007B2F6C"/>
    <w:rsid w:val="007B77F8"/>
    <w:rsid w:val="007F7919"/>
    <w:rsid w:val="00827F77"/>
    <w:rsid w:val="0084589C"/>
    <w:rsid w:val="00862504"/>
    <w:rsid w:val="0089150C"/>
    <w:rsid w:val="008936DD"/>
    <w:rsid w:val="008A24D4"/>
    <w:rsid w:val="008B3E8B"/>
    <w:rsid w:val="008B799B"/>
    <w:rsid w:val="008C0B2E"/>
    <w:rsid w:val="008D14D9"/>
    <w:rsid w:val="008D16F0"/>
    <w:rsid w:val="008E144F"/>
    <w:rsid w:val="009242FA"/>
    <w:rsid w:val="00941624"/>
    <w:rsid w:val="00947F70"/>
    <w:rsid w:val="009601DF"/>
    <w:rsid w:val="00961095"/>
    <w:rsid w:val="00975147"/>
    <w:rsid w:val="009A4708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4582D"/>
    <w:rsid w:val="00C45C93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64E50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1801-3227-4074-9F6D-12AC4B3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3</cp:revision>
  <cp:lastPrinted>2016-04-18T06:50:00Z</cp:lastPrinted>
  <dcterms:created xsi:type="dcterms:W3CDTF">2015-03-28T11:31:00Z</dcterms:created>
  <dcterms:modified xsi:type="dcterms:W3CDTF">2016-04-19T13:16:00Z</dcterms:modified>
</cp:coreProperties>
</file>